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F822E" w14:textId="77777777" w:rsidR="0055150E" w:rsidRDefault="0055150E" w:rsidP="00FF01F9">
      <w:pPr>
        <w:pStyle w:val="Ver8"/>
        <w:wordWrap/>
        <w:adjustRightInd/>
        <w:spacing w:line="240" w:lineRule="auto"/>
        <w:jc w:val="right"/>
        <w:rPr>
          <w:rFonts w:ascii="ＭＳ 明朝" w:hAnsi="ＭＳ 明朝"/>
          <w:sz w:val="22"/>
          <w:szCs w:val="22"/>
        </w:rPr>
      </w:pPr>
      <w:r w:rsidRPr="00B8317E">
        <w:rPr>
          <w:rFonts w:ascii="ＭＳ 明朝" w:hAnsi="ＭＳ 明朝" w:hint="eastAsia"/>
          <w:sz w:val="22"/>
          <w:szCs w:val="22"/>
        </w:rPr>
        <w:t>（</w:t>
      </w:r>
      <w:r w:rsidR="00B8317E" w:rsidRPr="00B8317E">
        <w:rPr>
          <w:rFonts w:ascii="ＭＳ 明朝" w:hAnsi="ＭＳ 明朝" w:hint="eastAsia"/>
          <w:sz w:val="22"/>
          <w:szCs w:val="22"/>
        </w:rPr>
        <w:t>様式</w:t>
      </w:r>
      <w:r w:rsidR="00913F59">
        <w:rPr>
          <w:rFonts w:ascii="ＭＳ 明朝" w:hAnsi="ＭＳ 明朝" w:hint="eastAsia"/>
          <w:sz w:val="22"/>
          <w:szCs w:val="22"/>
        </w:rPr>
        <w:t>Ⅲ</w:t>
      </w:r>
      <w:r w:rsidR="00B8317E" w:rsidRPr="00B8317E">
        <w:rPr>
          <w:rFonts w:ascii="ＭＳ 明朝" w:hAnsi="ＭＳ 明朝" w:hint="eastAsia"/>
          <w:sz w:val="22"/>
          <w:szCs w:val="22"/>
        </w:rPr>
        <w:t>号</w:t>
      </w:r>
      <w:r w:rsidRPr="00B8317E">
        <w:rPr>
          <w:rFonts w:ascii="ＭＳ 明朝" w:hAnsi="ＭＳ 明朝" w:hint="eastAsia"/>
          <w:sz w:val="22"/>
          <w:szCs w:val="22"/>
        </w:rPr>
        <w:t>）</w:t>
      </w:r>
    </w:p>
    <w:p w14:paraId="5A51F242" w14:textId="77777777" w:rsidR="00FF01F9" w:rsidRPr="00FF01F9" w:rsidRDefault="00FF01F9" w:rsidP="00FF01F9">
      <w:pPr>
        <w:pStyle w:val="Ver8"/>
        <w:wordWrap/>
        <w:adjustRightInd/>
        <w:spacing w:line="240" w:lineRule="auto"/>
        <w:jc w:val="center"/>
        <w:rPr>
          <w:rFonts w:ascii="ＭＳ 明朝" w:hAnsi="ＭＳ 明朝"/>
          <w:sz w:val="28"/>
          <w:szCs w:val="28"/>
        </w:rPr>
      </w:pPr>
      <w:r w:rsidRPr="00FF01F9">
        <w:rPr>
          <w:rFonts w:ascii="ＭＳ 明朝" w:hAnsi="ＭＳ 明朝" w:hint="eastAsia"/>
          <w:sz w:val="28"/>
          <w:szCs w:val="28"/>
        </w:rPr>
        <w:t>外部資金取得状況（本務先以外からの研究資金取得状況）</w:t>
      </w:r>
    </w:p>
    <w:p w14:paraId="14C7A13A" w14:textId="77777777" w:rsidR="00FF01F9" w:rsidRPr="00FF01F9" w:rsidRDefault="00FF01F9" w:rsidP="00FF01F9">
      <w:pPr>
        <w:pStyle w:val="Ver8"/>
        <w:wordWrap/>
        <w:adjustRightInd/>
        <w:spacing w:line="240" w:lineRule="auto"/>
        <w:jc w:val="right"/>
        <w:rPr>
          <w:rFonts w:ascii="ＭＳ 明朝" w:hAnsi="ＭＳ 明朝"/>
          <w:sz w:val="22"/>
          <w:szCs w:val="22"/>
          <w:u w:val="single"/>
        </w:rPr>
      </w:pPr>
      <w:r w:rsidRPr="00FF01F9">
        <w:rPr>
          <w:rFonts w:ascii="ＭＳ 明朝" w:hAnsi="ＭＳ 明朝" w:hint="eastAsia"/>
          <w:sz w:val="22"/>
          <w:szCs w:val="22"/>
          <w:u w:val="single"/>
        </w:rPr>
        <w:t>氏名　　　　　　　　　　　印</w:t>
      </w:r>
    </w:p>
    <w:p w14:paraId="4980D9FA" w14:textId="54F0EF9F" w:rsidR="00FF01F9" w:rsidRPr="0012010D" w:rsidRDefault="0012010D" w:rsidP="00FF01F9">
      <w:pPr>
        <w:pStyle w:val="Ver8"/>
        <w:wordWrap/>
        <w:adjustRightInd/>
        <w:spacing w:line="240" w:lineRule="auto"/>
        <w:ind w:right="912"/>
        <w:rPr>
          <w:rFonts w:ascii="ＭＳ 明朝" w:hAnsi="ＭＳ 明朝"/>
          <w:sz w:val="22"/>
          <w:szCs w:val="22"/>
        </w:rPr>
      </w:pPr>
      <w:r w:rsidRPr="00FF01F9">
        <w:rPr>
          <w:rFonts w:ascii="ＭＳ 明朝" w:hAnsi="ＭＳ 明朝" w:hint="eastAsia"/>
          <w:sz w:val="22"/>
          <w:szCs w:val="22"/>
        </w:rPr>
        <w:t>※科研費を除</w:t>
      </w:r>
      <w:r>
        <w:rPr>
          <w:rFonts w:ascii="ＭＳ 明朝" w:hAnsi="ＭＳ 明朝" w:hint="eastAsia"/>
          <w:sz w:val="22"/>
          <w:szCs w:val="22"/>
        </w:rPr>
        <w:t>く</w:t>
      </w:r>
    </w:p>
    <w:p w14:paraId="6F373697" w14:textId="77777777" w:rsidR="00FF01F9" w:rsidRDefault="00FF01F9" w:rsidP="00FF01F9">
      <w:pPr>
        <w:pStyle w:val="Ver8"/>
        <w:wordWrap/>
        <w:adjustRightInd/>
        <w:spacing w:line="240" w:lineRule="auto"/>
        <w:ind w:right="912"/>
        <w:rPr>
          <w:rFonts w:ascii="ＭＳ 明朝" w:hAnsi="ＭＳ 明朝"/>
          <w:sz w:val="22"/>
          <w:szCs w:val="22"/>
        </w:rPr>
      </w:pPr>
      <w:r w:rsidRPr="00FF01F9">
        <w:rPr>
          <w:rFonts w:ascii="ＭＳ 明朝" w:hAnsi="ＭＳ 明朝" w:hint="eastAsia"/>
          <w:sz w:val="22"/>
          <w:szCs w:val="22"/>
        </w:rPr>
        <w:t>１．代表者として取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3402"/>
        <w:gridCol w:w="1701"/>
        <w:gridCol w:w="1695"/>
      </w:tblGrid>
      <w:tr w:rsidR="00FF01F9" w14:paraId="3F36FF64" w14:textId="77777777" w:rsidTr="0012010D">
        <w:trPr>
          <w:trHeight w:val="397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343638D7" w14:textId="77777777" w:rsidR="00FF01F9" w:rsidRPr="008C6296" w:rsidRDefault="00FF01F9" w:rsidP="00FF01F9">
            <w:pPr>
              <w:jc w:val="center"/>
            </w:pPr>
            <w:r w:rsidRPr="008C6296">
              <w:rPr>
                <w:rFonts w:hint="eastAsia"/>
              </w:rPr>
              <w:t>助成・委託資金の名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F2F5EDC" w14:textId="77777777" w:rsidR="00FF01F9" w:rsidRPr="008C6296" w:rsidRDefault="00FF01F9" w:rsidP="00FF01F9">
            <w:pPr>
              <w:jc w:val="center"/>
            </w:pPr>
            <w:r w:rsidRPr="008C6296">
              <w:rPr>
                <w:rFonts w:hint="eastAsia"/>
              </w:rPr>
              <w:t>研究課題名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756CDB9" w14:textId="77777777" w:rsidR="00FF01F9" w:rsidRPr="008C6296" w:rsidRDefault="00FF01F9" w:rsidP="00FF01F9">
            <w:pPr>
              <w:jc w:val="center"/>
            </w:pPr>
            <w:r w:rsidRPr="008C6296">
              <w:rPr>
                <w:rFonts w:hint="eastAsia"/>
              </w:rPr>
              <w:t>年度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581F2E10" w14:textId="77777777" w:rsidR="00FF01F9" w:rsidRDefault="00FF01F9" w:rsidP="00FF01F9">
            <w:pPr>
              <w:jc w:val="center"/>
            </w:pPr>
            <w:r w:rsidRPr="008C6296">
              <w:rPr>
                <w:rFonts w:hint="eastAsia"/>
              </w:rPr>
              <w:t>金額</w:t>
            </w:r>
          </w:p>
        </w:tc>
      </w:tr>
      <w:tr w:rsidR="00FF01F9" w14:paraId="6213FE85" w14:textId="77777777" w:rsidTr="0012010D">
        <w:trPr>
          <w:trHeight w:val="392"/>
        </w:trPr>
        <w:tc>
          <w:tcPr>
            <w:tcW w:w="2830" w:type="dxa"/>
            <w:tcBorders>
              <w:bottom w:val="dotted" w:sz="4" w:space="0" w:color="auto"/>
            </w:tcBorders>
          </w:tcPr>
          <w:p w14:paraId="3BF08887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14:paraId="15B27DC9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7B903A38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F01F9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1695" w:type="dxa"/>
            <w:tcBorders>
              <w:bottom w:val="dotted" w:sz="4" w:space="0" w:color="auto"/>
            </w:tcBorders>
          </w:tcPr>
          <w:p w14:paraId="67166B01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F01F9">
              <w:rPr>
                <w:rFonts w:ascii="ＭＳ 明朝" w:hAnsi="ＭＳ 明朝" w:hint="eastAsia"/>
                <w:sz w:val="22"/>
                <w:szCs w:val="22"/>
              </w:rPr>
              <w:t>千円</w:t>
            </w:r>
          </w:p>
        </w:tc>
      </w:tr>
      <w:tr w:rsidR="00FF01F9" w14:paraId="61FD0709" w14:textId="77777777" w:rsidTr="0012010D">
        <w:trPr>
          <w:trHeight w:val="392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</w:tcBorders>
          </w:tcPr>
          <w:p w14:paraId="34182981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1DFD1700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1682C60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</w:tcPr>
          <w:p w14:paraId="647B1C64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F01F9" w14:paraId="285F87BC" w14:textId="77777777" w:rsidTr="0012010D">
        <w:trPr>
          <w:trHeight w:val="392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</w:tcBorders>
          </w:tcPr>
          <w:p w14:paraId="4303D4E3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050AE288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DA13BA0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</w:tcPr>
          <w:p w14:paraId="7D790FC9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F01F9" w14:paraId="143A23E5" w14:textId="77777777" w:rsidTr="0012010D">
        <w:trPr>
          <w:trHeight w:val="392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</w:tcBorders>
          </w:tcPr>
          <w:p w14:paraId="73E6F88E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7EDA67CD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BCD2C5F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</w:tcPr>
          <w:p w14:paraId="292BE698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F01F9" w14:paraId="797598D4" w14:textId="77777777" w:rsidTr="0012010D">
        <w:trPr>
          <w:trHeight w:val="392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</w:tcBorders>
          </w:tcPr>
          <w:p w14:paraId="157FD765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6476F0F1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20630AE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</w:tcPr>
          <w:p w14:paraId="028668F8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F01F9" w14:paraId="34018587" w14:textId="77777777" w:rsidTr="0012010D">
        <w:trPr>
          <w:trHeight w:val="392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</w:tcBorders>
          </w:tcPr>
          <w:p w14:paraId="2F74F9B3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359C1C2C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0F19D26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</w:tcPr>
          <w:p w14:paraId="10269A7E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F01F9" w14:paraId="4E692868" w14:textId="77777777" w:rsidTr="0012010D">
        <w:trPr>
          <w:trHeight w:val="392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</w:tcBorders>
          </w:tcPr>
          <w:p w14:paraId="396C56E6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0C4E7AA4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9C3AB30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</w:tcPr>
          <w:p w14:paraId="228B2077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F01F9" w14:paraId="2D0884F3" w14:textId="77777777" w:rsidTr="0012010D">
        <w:trPr>
          <w:trHeight w:val="392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</w:tcBorders>
          </w:tcPr>
          <w:p w14:paraId="333FF9F2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38647C6D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2062E54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</w:tcPr>
          <w:p w14:paraId="422BFFFE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F01F9" w14:paraId="3BFB6E13" w14:textId="77777777" w:rsidTr="0012010D">
        <w:trPr>
          <w:trHeight w:val="392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</w:tcBorders>
          </w:tcPr>
          <w:p w14:paraId="3AE1284F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6AD423DB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7707B7F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</w:tcPr>
          <w:p w14:paraId="613EA98D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F01F9" w14:paraId="3D328352" w14:textId="77777777" w:rsidTr="0012010D">
        <w:trPr>
          <w:trHeight w:val="392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</w:tcBorders>
          </w:tcPr>
          <w:p w14:paraId="37BA9F4D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0D7E22FE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B1131D5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</w:tcPr>
          <w:p w14:paraId="1DB17DC4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F01F9" w14:paraId="2EEEE58D" w14:textId="77777777" w:rsidTr="0012010D">
        <w:trPr>
          <w:trHeight w:val="392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</w:tcBorders>
          </w:tcPr>
          <w:p w14:paraId="55E4C6B1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44A74F57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19B8AAE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</w:tcPr>
          <w:p w14:paraId="27241964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F01F9" w14:paraId="5183A5D4" w14:textId="77777777" w:rsidTr="0012010D">
        <w:trPr>
          <w:trHeight w:val="392"/>
        </w:trPr>
        <w:tc>
          <w:tcPr>
            <w:tcW w:w="2830" w:type="dxa"/>
            <w:tcBorders>
              <w:top w:val="dotted" w:sz="4" w:space="0" w:color="auto"/>
            </w:tcBorders>
          </w:tcPr>
          <w:p w14:paraId="1DE90BFF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107DEAD7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49A6EC3B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dotted" w:sz="4" w:space="0" w:color="auto"/>
            </w:tcBorders>
          </w:tcPr>
          <w:p w14:paraId="23C18121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27DA3DC" w14:textId="77777777" w:rsidR="00FF01F9" w:rsidRDefault="00FF01F9" w:rsidP="00FF01F9">
      <w:pPr>
        <w:pStyle w:val="Ver8"/>
        <w:wordWrap/>
        <w:adjustRightInd/>
        <w:spacing w:line="240" w:lineRule="auto"/>
        <w:ind w:right="912"/>
        <w:rPr>
          <w:rFonts w:ascii="ＭＳ 明朝" w:hAnsi="ＭＳ 明朝"/>
          <w:sz w:val="22"/>
          <w:szCs w:val="22"/>
        </w:rPr>
      </w:pPr>
    </w:p>
    <w:p w14:paraId="690413B3" w14:textId="77777777" w:rsidR="00FF01F9" w:rsidRDefault="00FF01F9" w:rsidP="00FF01F9">
      <w:pPr>
        <w:pStyle w:val="Ver8"/>
        <w:wordWrap/>
        <w:adjustRightInd/>
        <w:spacing w:line="240" w:lineRule="auto"/>
        <w:ind w:right="912"/>
        <w:rPr>
          <w:rFonts w:ascii="ＭＳ 明朝" w:hAnsi="ＭＳ 明朝"/>
          <w:sz w:val="22"/>
          <w:szCs w:val="22"/>
        </w:rPr>
      </w:pPr>
      <w:r w:rsidRPr="00FF01F9">
        <w:rPr>
          <w:rFonts w:ascii="ＭＳ 明朝" w:hAnsi="ＭＳ 明朝" w:hint="eastAsia"/>
          <w:sz w:val="22"/>
          <w:szCs w:val="22"/>
        </w:rPr>
        <w:t>２．分担者として取得（主要なものを記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1417"/>
        <w:gridCol w:w="1701"/>
        <w:gridCol w:w="1695"/>
      </w:tblGrid>
      <w:tr w:rsidR="00FF01F9" w14:paraId="5932B60D" w14:textId="77777777" w:rsidTr="0012010D">
        <w:trPr>
          <w:trHeight w:val="397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5C749FA1" w14:textId="77777777" w:rsidR="00FF01F9" w:rsidRPr="008C6296" w:rsidRDefault="00FF01F9" w:rsidP="0058468E">
            <w:pPr>
              <w:jc w:val="center"/>
            </w:pPr>
            <w:r w:rsidRPr="008C6296">
              <w:rPr>
                <w:rFonts w:hint="eastAsia"/>
              </w:rPr>
              <w:t>助成・委託資金の名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11CC905" w14:textId="77777777" w:rsidR="00FF01F9" w:rsidRPr="008C6296" w:rsidRDefault="00FF01F9" w:rsidP="00FF01F9">
            <w:pPr>
              <w:jc w:val="center"/>
            </w:pPr>
            <w:r w:rsidRPr="008C6296">
              <w:rPr>
                <w:rFonts w:hint="eastAsia"/>
              </w:rPr>
              <w:t>研究課題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8587D03" w14:textId="77777777" w:rsidR="00FF01F9" w:rsidRPr="008C6296" w:rsidRDefault="00FF01F9" w:rsidP="00FF01F9">
            <w:pPr>
              <w:jc w:val="center"/>
            </w:pPr>
            <w:r w:rsidRPr="00FF01F9">
              <w:rPr>
                <w:rFonts w:hint="eastAsia"/>
              </w:rPr>
              <w:t>代表者名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5C0BEC7" w14:textId="77777777" w:rsidR="00FF01F9" w:rsidRPr="008C6296" w:rsidRDefault="00FF01F9" w:rsidP="00FF01F9">
            <w:pPr>
              <w:jc w:val="center"/>
            </w:pPr>
            <w:r w:rsidRPr="008C6296">
              <w:rPr>
                <w:rFonts w:hint="eastAsia"/>
              </w:rPr>
              <w:t>年度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4E637956" w14:textId="77777777" w:rsidR="00FF01F9" w:rsidRDefault="00FF01F9" w:rsidP="00FF01F9">
            <w:pPr>
              <w:jc w:val="center"/>
            </w:pPr>
            <w:r w:rsidRPr="008C6296">
              <w:rPr>
                <w:rFonts w:hint="eastAsia"/>
              </w:rPr>
              <w:t>金額</w:t>
            </w:r>
          </w:p>
        </w:tc>
      </w:tr>
      <w:tr w:rsidR="00FF01F9" w14:paraId="4EAC448F" w14:textId="77777777" w:rsidTr="0012010D">
        <w:trPr>
          <w:trHeight w:val="392"/>
        </w:trPr>
        <w:tc>
          <w:tcPr>
            <w:tcW w:w="2830" w:type="dxa"/>
            <w:tcBorders>
              <w:bottom w:val="dotted" w:sz="4" w:space="0" w:color="auto"/>
            </w:tcBorders>
          </w:tcPr>
          <w:p w14:paraId="097EFA73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14:paraId="675ACC91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2166B8C2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7CCABB65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F01F9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1695" w:type="dxa"/>
            <w:tcBorders>
              <w:bottom w:val="dotted" w:sz="4" w:space="0" w:color="auto"/>
            </w:tcBorders>
          </w:tcPr>
          <w:p w14:paraId="0884187E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F01F9">
              <w:rPr>
                <w:rFonts w:ascii="ＭＳ 明朝" w:hAnsi="ＭＳ 明朝" w:hint="eastAsia"/>
                <w:sz w:val="22"/>
                <w:szCs w:val="22"/>
              </w:rPr>
              <w:t>千円</w:t>
            </w:r>
          </w:p>
        </w:tc>
      </w:tr>
      <w:tr w:rsidR="00FF01F9" w14:paraId="364381BB" w14:textId="77777777" w:rsidTr="0012010D">
        <w:trPr>
          <w:trHeight w:val="392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</w:tcBorders>
          </w:tcPr>
          <w:p w14:paraId="41CEF0ED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3AFD78CF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9106655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5328924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</w:tcPr>
          <w:p w14:paraId="2EC4281C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F01F9" w14:paraId="5A76C6DA" w14:textId="77777777" w:rsidTr="0012010D">
        <w:trPr>
          <w:trHeight w:val="392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</w:tcBorders>
          </w:tcPr>
          <w:p w14:paraId="56D4A851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374A0CE9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EDE062F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6A0141D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</w:tcPr>
          <w:p w14:paraId="16306A9D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F01F9" w14:paraId="27D4765B" w14:textId="77777777" w:rsidTr="0012010D">
        <w:trPr>
          <w:trHeight w:val="392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</w:tcBorders>
          </w:tcPr>
          <w:p w14:paraId="19B76D6B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2CED5BA4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8E17E24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DB10391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</w:tcPr>
          <w:p w14:paraId="3AE2BF5F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F01F9" w14:paraId="3AAFFBDB" w14:textId="77777777" w:rsidTr="0012010D">
        <w:trPr>
          <w:trHeight w:val="392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</w:tcBorders>
          </w:tcPr>
          <w:p w14:paraId="1CCD488B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0A64BAEA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563623F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0BCF06A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</w:tcPr>
          <w:p w14:paraId="4B5FF111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F01F9" w14:paraId="091C75BD" w14:textId="77777777" w:rsidTr="0012010D">
        <w:trPr>
          <w:trHeight w:val="392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</w:tcBorders>
          </w:tcPr>
          <w:p w14:paraId="0C5DE2DE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08D51E1E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2F1129A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5639682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</w:tcPr>
          <w:p w14:paraId="7891B6BD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F01F9" w14:paraId="2DD8C01C" w14:textId="77777777" w:rsidTr="0012010D">
        <w:trPr>
          <w:trHeight w:val="392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</w:tcBorders>
          </w:tcPr>
          <w:p w14:paraId="23DD778E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0240364A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46F7518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2EC0D1C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</w:tcPr>
          <w:p w14:paraId="64BFD199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F01F9" w14:paraId="08A1CF18" w14:textId="77777777" w:rsidTr="0012010D">
        <w:trPr>
          <w:trHeight w:val="392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</w:tcBorders>
          </w:tcPr>
          <w:p w14:paraId="6F4ED0BB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3DAA789D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FE2016A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C5D2C4E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</w:tcPr>
          <w:p w14:paraId="0D797C4A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F01F9" w14:paraId="0CBAE840" w14:textId="77777777" w:rsidTr="0012010D">
        <w:trPr>
          <w:trHeight w:val="392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</w:tcBorders>
          </w:tcPr>
          <w:p w14:paraId="429285A3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0A1DA7B8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EB7E7BB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041B903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</w:tcPr>
          <w:p w14:paraId="54639E40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F01F9" w14:paraId="6BF03D44" w14:textId="77777777" w:rsidTr="0012010D">
        <w:trPr>
          <w:trHeight w:val="392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</w:tcBorders>
          </w:tcPr>
          <w:p w14:paraId="796CA169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577921E5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D1625A2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5AE90B8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</w:tcPr>
          <w:p w14:paraId="04F2A6A8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F01F9" w14:paraId="60397516" w14:textId="77777777" w:rsidTr="0012010D">
        <w:trPr>
          <w:trHeight w:val="392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</w:tcBorders>
          </w:tcPr>
          <w:p w14:paraId="7A6B496B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00EC877C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D164C09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B6F9A49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</w:tcPr>
          <w:p w14:paraId="737EBD84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F01F9" w14:paraId="491C1EB7" w14:textId="77777777" w:rsidTr="0012010D">
        <w:trPr>
          <w:trHeight w:val="392"/>
        </w:trPr>
        <w:tc>
          <w:tcPr>
            <w:tcW w:w="2830" w:type="dxa"/>
            <w:tcBorders>
              <w:top w:val="dotted" w:sz="4" w:space="0" w:color="auto"/>
            </w:tcBorders>
          </w:tcPr>
          <w:p w14:paraId="174DC674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</w:tcPr>
          <w:p w14:paraId="1DC3147A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5FF558F8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62631B53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dotted" w:sz="4" w:space="0" w:color="auto"/>
            </w:tcBorders>
          </w:tcPr>
          <w:p w14:paraId="0F1C3B50" w14:textId="77777777" w:rsidR="00FF01F9" w:rsidRDefault="00FF01F9" w:rsidP="0012010D">
            <w:pPr>
              <w:pStyle w:val="Ver8"/>
              <w:wordWrap/>
              <w:adjustRightInd/>
              <w:spacing w:line="24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D21A56D" w14:textId="3A257EE1" w:rsidR="00FF01F9" w:rsidRDefault="00FF01F9" w:rsidP="0012010D">
      <w:pPr>
        <w:pStyle w:val="Ver8"/>
        <w:wordWrap/>
        <w:adjustRightInd/>
        <w:spacing w:line="240" w:lineRule="auto"/>
        <w:ind w:right="912"/>
        <w:rPr>
          <w:rFonts w:ascii="ＭＳ 明朝" w:hAnsi="ＭＳ 明朝"/>
          <w:sz w:val="22"/>
          <w:szCs w:val="22"/>
        </w:rPr>
      </w:pPr>
    </w:p>
    <w:sectPr w:rsidR="00FF01F9" w:rsidSect="0029513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A3BC7" w14:textId="77777777" w:rsidR="00FC20B3" w:rsidRDefault="00FC20B3" w:rsidP="00F52DBA">
      <w:r>
        <w:separator/>
      </w:r>
    </w:p>
  </w:endnote>
  <w:endnote w:type="continuationSeparator" w:id="0">
    <w:p w14:paraId="0DF624BD" w14:textId="77777777" w:rsidR="00FC20B3" w:rsidRDefault="00FC20B3" w:rsidP="00F52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43711" w14:textId="77777777" w:rsidR="00FC20B3" w:rsidRDefault="00FC20B3" w:rsidP="00F52DBA">
      <w:r>
        <w:separator/>
      </w:r>
    </w:p>
  </w:footnote>
  <w:footnote w:type="continuationSeparator" w:id="0">
    <w:p w14:paraId="10F87FAA" w14:textId="77777777" w:rsidR="00FC20B3" w:rsidRDefault="00FC20B3" w:rsidP="00F52D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13F"/>
    <w:rsid w:val="0012010D"/>
    <w:rsid w:val="00146BD2"/>
    <w:rsid w:val="001B7129"/>
    <w:rsid w:val="0023493D"/>
    <w:rsid w:val="0029513F"/>
    <w:rsid w:val="00335759"/>
    <w:rsid w:val="003F2330"/>
    <w:rsid w:val="00452BC5"/>
    <w:rsid w:val="004A608C"/>
    <w:rsid w:val="004D7A9F"/>
    <w:rsid w:val="0055150E"/>
    <w:rsid w:val="00913F59"/>
    <w:rsid w:val="00B8317E"/>
    <w:rsid w:val="00BA6125"/>
    <w:rsid w:val="00CE398E"/>
    <w:rsid w:val="00E67330"/>
    <w:rsid w:val="00E8544D"/>
    <w:rsid w:val="00F21CC0"/>
    <w:rsid w:val="00F24E17"/>
    <w:rsid w:val="00F52DBA"/>
    <w:rsid w:val="00F85C8A"/>
    <w:rsid w:val="00FC20B3"/>
    <w:rsid w:val="00FF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5DB51C"/>
  <w15:chartTrackingRefBased/>
  <w15:docId w15:val="{7BA06E37-50AF-48C1-A7B4-01299F5B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13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rsid w:val="0029513F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eastAsia="ＭＳ 明朝" w:hAnsi="Times New Roman" w:cs="Times New Roman"/>
      <w:spacing w:val="4"/>
      <w:kern w:val="0"/>
      <w:szCs w:val="21"/>
    </w:rPr>
  </w:style>
  <w:style w:type="table" w:styleId="a3">
    <w:name w:val="Table Grid"/>
    <w:basedOn w:val="a1"/>
    <w:uiPriority w:val="39"/>
    <w:rsid w:val="00295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2D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2DBA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F52D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2DB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7AD5A-B62F-4312-B882-256EF392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竹淳雅</dc:creator>
  <cp:keywords/>
  <dc:description/>
  <cp:lastModifiedBy>大竹 淳雅</cp:lastModifiedBy>
  <cp:revision>4</cp:revision>
  <dcterms:created xsi:type="dcterms:W3CDTF">2021-07-30T07:40:00Z</dcterms:created>
  <dcterms:modified xsi:type="dcterms:W3CDTF">2022-04-12T05:50:00Z</dcterms:modified>
</cp:coreProperties>
</file>